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4" w:type="dxa"/>
        <w:jc w:val="center"/>
        <w:tblLayout w:type="fixed"/>
        <w:tblLook w:val="0000" w:firstRow="0" w:lastRow="0" w:firstColumn="0" w:lastColumn="0" w:noHBand="0" w:noVBand="0"/>
      </w:tblPr>
      <w:tblGrid>
        <w:gridCol w:w="1690"/>
        <w:gridCol w:w="2126"/>
        <w:gridCol w:w="1843"/>
        <w:gridCol w:w="2126"/>
        <w:gridCol w:w="2410"/>
        <w:gridCol w:w="979"/>
      </w:tblGrid>
      <w:tr w:rsidR="009F7548" w:rsidRPr="009C15EF" w14:paraId="3F79D183" w14:textId="77777777" w:rsidTr="00A03453">
        <w:trPr>
          <w:trHeight w:val="718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CA59EEF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Α.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8CF2233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D5FBD3E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091F7F">
              <w:rPr>
                <w:rFonts w:ascii="Arial" w:hAnsi="Arial" w:cs="Arial"/>
                <w:b/>
                <w:color w:val="000000"/>
              </w:rPr>
              <w:t>ΕΠΩΝΥΜ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CEBCEA3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91F7F">
              <w:rPr>
                <w:rFonts w:ascii="Arial" w:hAnsi="Arial" w:cs="Arial"/>
                <w:b/>
                <w:color w:val="000000"/>
              </w:rPr>
              <w:t>ΟΝΟΜ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631843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6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DA67C09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6"/>
              <w:jc w:val="center"/>
              <w:rPr>
                <w:rFonts w:ascii="Arial" w:hAnsi="Arial" w:cs="Arial"/>
                <w:b/>
                <w:color w:val="000000"/>
              </w:rPr>
            </w:pPr>
            <w:r w:rsidRPr="00091F7F">
              <w:rPr>
                <w:rFonts w:ascii="Arial" w:hAnsi="Arial" w:cs="Arial"/>
                <w:b/>
                <w:color w:val="000000"/>
              </w:rPr>
              <w:t>ΠΑΤΡΩΝΥΜ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6F139DD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6"/>
              <w:jc w:val="center"/>
              <w:rPr>
                <w:rFonts w:ascii="Arial" w:hAnsi="Arial" w:cs="Arial"/>
                <w:color w:val="000000"/>
              </w:rPr>
            </w:pPr>
            <w:r w:rsidRPr="00091F7F">
              <w:rPr>
                <w:rFonts w:ascii="Arial" w:hAnsi="Arial" w:cs="Arial"/>
                <w:b/>
                <w:color w:val="000000"/>
              </w:rPr>
              <w:t>ΑΙΤΙΟΛΟΓΙΑ ΑΠΟΡΡΙΨΗ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F45AFE5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91F7F">
              <w:rPr>
                <w:rFonts w:ascii="Arial" w:hAnsi="Arial" w:cs="Arial"/>
                <w:b/>
                <w:color w:val="000000"/>
              </w:rPr>
              <w:t>ΚΩΔ.       ΘΕΣΗΣ</w:t>
            </w:r>
          </w:p>
        </w:tc>
      </w:tr>
      <w:tr w:rsidR="009F7548" w:rsidRPr="009C15EF" w14:paraId="1D296635" w14:textId="77777777" w:rsidTr="00A03453">
        <w:trPr>
          <w:trHeight w:val="705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68F4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/</w:t>
            </w:r>
          </w:p>
          <w:p w14:paraId="7D3234B9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-7-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A67B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</w:p>
          <w:p w14:paraId="2E88672B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41EAB616" w14:textId="2E4C34FE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3F2F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ΔΗΜΗΤΡΑ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DC12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59136AE4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58F88A30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ΑΠΟΣΤΟΛΟ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39B7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/>
              <w:rPr>
                <w:rFonts w:ascii="Arial" w:hAnsi="Arial" w:cs="Arial"/>
                <w:color w:val="000000"/>
              </w:rPr>
            </w:pPr>
          </w:p>
          <w:p w14:paraId="3BE4F8FF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ΕΧΕΙ ΑΙΤΗΘΕΙ ΓΙΑ  ΔΙΑΦΟΡΕΤΙΚΕΣ ΚΑΤΗΓΟΡΙΕΣ ΘΕΣΗΣ ΠΡΟΣΩΠΙΚΟΥ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2E78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 102</w:t>
            </w:r>
          </w:p>
          <w:p w14:paraId="2BD097A6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  <w:p w14:paraId="7C567DEA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3 </w:t>
            </w:r>
          </w:p>
        </w:tc>
      </w:tr>
      <w:tr w:rsidR="009F7548" w:rsidRPr="009C15EF" w14:paraId="58D007BE" w14:textId="77777777" w:rsidTr="00A03453">
        <w:trPr>
          <w:trHeight w:val="722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BDD1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1/</w:t>
            </w:r>
          </w:p>
          <w:p w14:paraId="1378EE78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-7-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2885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</w:p>
          <w:p w14:paraId="275C2F44" w14:textId="720C7125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F8FB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ΑΝΤΩΝΙ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6E47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</w:p>
          <w:p w14:paraId="02B4835F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ΚΩΝΣΤΑΝΤΙΝΟ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845D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 w:rsidRPr="00091F7F">
              <w:rPr>
                <w:rFonts w:ascii="Arial" w:hAnsi="Arial" w:cs="Arial"/>
                <w:color w:val="000000"/>
              </w:rPr>
              <w:t>ΔΕΝ ΚΑΤΕΘΕΣΕ ΑΔΕΙΑ ΑΣΚΗΣΗΣ ΕΠΑΓΓΕΛΜΑΤΟ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CE1D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  <w:p w14:paraId="7929EF58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</w:tr>
      <w:tr w:rsidR="009F7548" w:rsidRPr="009C15EF" w14:paraId="4A8560E7" w14:textId="77777777" w:rsidTr="00A03453">
        <w:trPr>
          <w:trHeight w:val="664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D8C5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6/</w:t>
            </w:r>
          </w:p>
          <w:p w14:paraId="2419C1C1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-7-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C7D5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</w:p>
          <w:p w14:paraId="0340EB22" w14:textId="625D9AF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2608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ΕΥΓΕΝΙΑ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E0F7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</w:p>
          <w:p w14:paraId="58B74F67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ΑΝΑΣΤΑΣΙΟ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FCEF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 w:rsidRPr="00091F7F">
              <w:rPr>
                <w:rFonts w:ascii="Arial" w:hAnsi="Arial" w:cs="Arial"/>
                <w:color w:val="000000"/>
              </w:rPr>
              <w:t>ΔΕΝ ΚΑΤΕΘΕΣΕ ΑΔΕΙΑ ΑΣΚΗΣΗΣ ΕΠΑΓΓΕΛΜΑΤΟ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207D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  <w:p w14:paraId="62240FB5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  <w:p w14:paraId="1C7B8AB7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</w:tr>
      <w:tr w:rsidR="009F7548" w:rsidRPr="009C15EF" w14:paraId="64B04752" w14:textId="77777777" w:rsidTr="00A03453">
        <w:trPr>
          <w:trHeight w:val="1076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5043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1/</w:t>
            </w:r>
          </w:p>
          <w:p w14:paraId="208B0C15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-7-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5148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</w:p>
          <w:p w14:paraId="7749EDDA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</w:p>
          <w:p w14:paraId="6A36B4F6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</w:p>
          <w:p w14:paraId="4FC92971" w14:textId="21AAC9C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B95A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ΣΟΦΙ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A1B7" w14:textId="77777777" w:rsidR="009F7548" w:rsidRDefault="009F7548" w:rsidP="00A0345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DAEB23C" w14:textId="77777777" w:rsidR="009F7548" w:rsidRDefault="009F7548" w:rsidP="00A0345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1F88FF3" w14:textId="77777777" w:rsidR="009F7548" w:rsidRDefault="009F7548" w:rsidP="00A0345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07B72330" w14:textId="77777777" w:rsidR="009F7548" w:rsidRPr="00091F7F" w:rsidRDefault="009F7548" w:rsidP="00A034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ΓΕΛΟ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ADF9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ΕΧΕΙ ΑΙΤΗΘΕΙ ΓΙΑ  ΔΙΑΦΟΡΕΤΙΚΕΣ ΚΑΤΗΓΟΡΙΕΣ ΘΕΣΗΣ ΠΡΟΣΩΠΙΚΟΥ</w:t>
            </w:r>
          </w:p>
          <w:p w14:paraId="4897F283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 w:rsidRPr="00091F7F">
              <w:rPr>
                <w:rFonts w:ascii="Arial" w:hAnsi="Arial" w:cs="Arial"/>
                <w:color w:val="000000"/>
              </w:rPr>
              <w:t>ΜΗ ΣΥΝΑΦΕΙΑ ΤΙΤΛΟΥ ΣΠΟΥΔΩΝ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6941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  <w:p w14:paraId="03B5980B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  <w:p w14:paraId="68967EAA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  <w:p w14:paraId="70862116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7548" w:rsidRPr="009C15EF" w14:paraId="2C684E8C" w14:textId="77777777" w:rsidTr="00A03453">
        <w:trPr>
          <w:trHeight w:val="661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F838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9/</w:t>
            </w:r>
          </w:p>
          <w:p w14:paraId="5BBB579B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-7-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B84A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</w:p>
          <w:p w14:paraId="11D6C6B4" w14:textId="4A5B0540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965E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ΓΕΩΡΓΙΟΣ-ΑΝΑΡΓΥΡΟ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9015" w14:textId="77777777" w:rsidR="009F7548" w:rsidRDefault="009F7548" w:rsidP="00A0345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F9E39E4" w14:textId="77777777" w:rsidR="009F7548" w:rsidRPr="00091F7F" w:rsidRDefault="009F7548" w:rsidP="00A034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ΘΑΝΑΣΙΟ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A583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 w:rsidRPr="00091F7F">
              <w:rPr>
                <w:rFonts w:ascii="Arial" w:hAnsi="Arial" w:cs="Arial"/>
                <w:color w:val="000000"/>
              </w:rPr>
              <w:t>ΜΗ ΣΥΝΑΦΕΙΑ ΤΙΤΛΟΥ ΣΠΟΥΔΩΝ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6995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</w:tr>
      <w:tr w:rsidR="009F7548" w:rsidRPr="009C15EF" w14:paraId="233A0E90" w14:textId="77777777" w:rsidTr="00A03453">
        <w:trPr>
          <w:trHeight w:val="661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2D66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5/</w:t>
            </w:r>
          </w:p>
          <w:p w14:paraId="0DCC620C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-7-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1E7A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</w:p>
          <w:p w14:paraId="6ED03065" w14:textId="20E53A99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791E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ΣΩΤΗΡΙ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596E" w14:textId="77777777" w:rsidR="009F7548" w:rsidRDefault="009F7548" w:rsidP="00A0345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77F8929" w14:textId="77777777" w:rsidR="009F7548" w:rsidRPr="00091F7F" w:rsidRDefault="009F7548" w:rsidP="00A034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ΘΑΝΑΣΙΟ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A637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 w:rsidRPr="00091F7F">
              <w:rPr>
                <w:rFonts w:ascii="Arial" w:hAnsi="Arial" w:cs="Arial"/>
                <w:color w:val="000000"/>
              </w:rPr>
              <w:t>ΜΗ ΣΥΝΑΦΕΙΑ ΤΙΤΛΟΥ ΣΠΟΥΔΩΝ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47ED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</w:tr>
      <w:tr w:rsidR="009F7548" w:rsidRPr="009C15EF" w14:paraId="26AD5E63" w14:textId="77777777" w:rsidTr="00A03453">
        <w:trPr>
          <w:trHeight w:val="661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7E63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7/</w:t>
            </w:r>
          </w:p>
          <w:p w14:paraId="08F647CD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-7-2022, 2164/20-7-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40E9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</w:p>
          <w:p w14:paraId="422028C0" w14:textId="1A480EDE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1C33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ΚΩΝΣΤΑΝΤΙΝΟ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B130" w14:textId="77777777" w:rsidR="009F7548" w:rsidRDefault="009F7548" w:rsidP="00A0345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1103E0D" w14:textId="77777777" w:rsidR="009F7548" w:rsidRPr="00091F7F" w:rsidRDefault="009F7548" w:rsidP="00A034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ΗΜΗΤΡΙΟ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5ABA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ΔΕΝ ΠΡΟΣΚΟΜΙΣΕ ΑΠΑΡΑΙΤΗΤΟ ΤΙΤΛΟ ΣΠΟΥΔΩΝ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81E4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  <w:p w14:paraId="44A5C618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9F7548" w:rsidRPr="009C15EF" w14:paraId="7C286283" w14:textId="77777777" w:rsidTr="00A03453">
        <w:trPr>
          <w:trHeight w:val="661"/>
          <w:jc w:val="center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C35F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0/</w:t>
            </w:r>
          </w:p>
          <w:p w14:paraId="0BF5F153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-7-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C083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</w:p>
          <w:p w14:paraId="76E146BD" w14:textId="596F29C6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C941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ΟΛΥΜΠΙ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A18B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</w:p>
          <w:p w14:paraId="113E5706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ΚΩΝΣΤΑΝΤΙΝΟ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28AB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ΔΕΝ ΠΡΟΣΚΟΜΙΣΕ ΑΠΑΡΑΙΤΗΤΟ ΤΙΤΛΟ ΣΠΟΥΔΩΝ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F765" w14:textId="77777777" w:rsidR="009F7548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  <w:p w14:paraId="5D78BE46" w14:textId="77777777" w:rsidR="009F7548" w:rsidRPr="00091F7F" w:rsidRDefault="009F7548" w:rsidP="00A0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</w:tr>
    </w:tbl>
    <w:p w14:paraId="1AA8B782" w14:textId="77777777" w:rsidR="000A7564" w:rsidRPr="009C15EF" w:rsidRDefault="000A7564" w:rsidP="000A7564">
      <w:pPr>
        <w:rPr>
          <w:rFonts w:ascii="Arial" w:hAnsi="Arial" w:cs="Arial"/>
        </w:rPr>
      </w:pPr>
    </w:p>
    <w:p w14:paraId="5594BE4E" w14:textId="77777777" w:rsidR="000A7564" w:rsidRPr="009C15EF" w:rsidRDefault="000A7564" w:rsidP="000A7564">
      <w:pPr>
        <w:rPr>
          <w:rFonts w:ascii="Arial" w:hAnsi="Arial" w:cs="Arial"/>
        </w:rPr>
      </w:pPr>
    </w:p>
    <w:p w14:paraId="4655AC7F" w14:textId="77777777" w:rsidR="000A7564" w:rsidRPr="009C15EF" w:rsidRDefault="000A7564" w:rsidP="000A7564">
      <w:pPr>
        <w:rPr>
          <w:rFonts w:ascii="Arial" w:hAnsi="Arial" w:cs="Arial"/>
        </w:rPr>
      </w:pPr>
    </w:p>
    <w:p w14:paraId="5FC76F22" w14:textId="77777777" w:rsidR="000A7564" w:rsidRPr="009C15EF" w:rsidRDefault="000A7564" w:rsidP="000A7564">
      <w:pPr>
        <w:rPr>
          <w:rFonts w:ascii="Arial" w:hAnsi="Arial" w:cs="Arial"/>
        </w:rPr>
      </w:pPr>
    </w:p>
    <w:p w14:paraId="00FF53E1" w14:textId="77777777" w:rsidR="000A7564" w:rsidRPr="009C15EF" w:rsidRDefault="000A7564" w:rsidP="000A7564">
      <w:pPr>
        <w:rPr>
          <w:rFonts w:ascii="Arial" w:hAnsi="Arial" w:cs="Arial"/>
          <w:b/>
        </w:rPr>
      </w:pPr>
    </w:p>
    <w:p w14:paraId="5E41A120" w14:textId="77777777" w:rsidR="001E0C9F" w:rsidRPr="000A7564" w:rsidRDefault="000A7564" w:rsidP="000A7564">
      <w:pPr>
        <w:tabs>
          <w:tab w:val="left" w:pos="2054"/>
        </w:tabs>
        <w:rPr>
          <w:rFonts w:ascii="Arial" w:hAnsi="Arial" w:cs="Arial"/>
          <w:b/>
        </w:rPr>
      </w:pPr>
      <w:r w:rsidRPr="009C15EF">
        <w:rPr>
          <w:rFonts w:ascii="Arial" w:hAnsi="Arial" w:cs="Arial"/>
          <w:b/>
        </w:rPr>
        <w:tab/>
      </w:r>
    </w:p>
    <w:sectPr w:rsidR="001E0C9F" w:rsidRPr="000A7564" w:rsidSect="00D8482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A753" w14:textId="77777777" w:rsidR="00400E15" w:rsidRDefault="00694089">
      <w:pPr>
        <w:spacing w:after="0" w:line="240" w:lineRule="auto"/>
      </w:pPr>
      <w:r>
        <w:separator/>
      </w:r>
    </w:p>
  </w:endnote>
  <w:endnote w:type="continuationSeparator" w:id="0">
    <w:p w14:paraId="5A3D8D4D" w14:textId="77777777" w:rsidR="00400E15" w:rsidRDefault="0069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1FEC" w14:textId="77777777" w:rsidR="00400E15" w:rsidRDefault="00694089">
      <w:pPr>
        <w:spacing w:after="0" w:line="240" w:lineRule="auto"/>
      </w:pPr>
      <w:r>
        <w:separator/>
      </w:r>
    </w:p>
  </w:footnote>
  <w:footnote w:type="continuationSeparator" w:id="0">
    <w:p w14:paraId="110F333E" w14:textId="77777777" w:rsidR="00400E15" w:rsidRDefault="0069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C52D" w14:textId="77777777" w:rsidR="00CC0BDB" w:rsidRPr="00CC0BDB" w:rsidRDefault="00762DCD" w:rsidP="00694089">
    <w:pPr>
      <w:pStyle w:val="a6"/>
      <w:jc w:val="center"/>
      <w:rPr>
        <w:rFonts w:ascii="Times New Roman" w:hAnsi="Times New Roman" w:cs="Times New Roman"/>
        <w:b/>
        <w:sz w:val="24"/>
        <w:szCs w:val="24"/>
      </w:rPr>
    </w:pPr>
    <w:r w:rsidRPr="00CC0BDB">
      <w:rPr>
        <w:rFonts w:ascii="Times New Roman" w:hAnsi="Times New Roman" w:cs="Times New Roman"/>
        <w:b/>
        <w:sz w:val="28"/>
        <w:szCs w:val="24"/>
      </w:rPr>
      <w:t>ΠΙΝΑΚΑΣ ΑΠΟΡΡΙΠΤ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839"/>
    <w:multiLevelType w:val="hybridMultilevel"/>
    <w:tmpl w:val="58A62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41213"/>
    <w:multiLevelType w:val="hybridMultilevel"/>
    <w:tmpl w:val="235E53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051A9"/>
    <w:multiLevelType w:val="hybridMultilevel"/>
    <w:tmpl w:val="58A62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674018">
    <w:abstractNumId w:val="1"/>
  </w:num>
  <w:num w:numId="2" w16cid:durableId="605847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93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53"/>
    <w:rsid w:val="000161B6"/>
    <w:rsid w:val="00063C44"/>
    <w:rsid w:val="00072999"/>
    <w:rsid w:val="000A7564"/>
    <w:rsid w:val="00125A3A"/>
    <w:rsid w:val="00190253"/>
    <w:rsid w:val="001E0C9F"/>
    <w:rsid w:val="00212291"/>
    <w:rsid w:val="002A3CA3"/>
    <w:rsid w:val="002B07A8"/>
    <w:rsid w:val="003D4C3A"/>
    <w:rsid w:val="00400E15"/>
    <w:rsid w:val="00416CD6"/>
    <w:rsid w:val="0049176F"/>
    <w:rsid w:val="004B0E74"/>
    <w:rsid w:val="004F514C"/>
    <w:rsid w:val="004F56FA"/>
    <w:rsid w:val="0056045D"/>
    <w:rsid w:val="005C6389"/>
    <w:rsid w:val="006317DE"/>
    <w:rsid w:val="006374F0"/>
    <w:rsid w:val="00694089"/>
    <w:rsid w:val="006A0FEC"/>
    <w:rsid w:val="006D35FD"/>
    <w:rsid w:val="00700D2D"/>
    <w:rsid w:val="00705C9A"/>
    <w:rsid w:val="00744890"/>
    <w:rsid w:val="00762DCD"/>
    <w:rsid w:val="00872329"/>
    <w:rsid w:val="00872844"/>
    <w:rsid w:val="0087394C"/>
    <w:rsid w:val="00920624"/>
    <w:rsid w:val="00947FD3"/>
    <w:rsid w:val="009813C6"/>
    <w:rsid w:val="009F7548"/>
    <w:rsid w:val="00BA71E3"/>
    <w:rsid w:val="00BB1D08"/>
    <w:rsid w:val="00CB744D"/>
    <w:rsid w:val="00D20208"/>
    <w:rsid w:val="00D23BDC"/>
    <w:rsid w:val="00D412E9"/>
    <w:rsid w:val="00D57CCD"/>
    <w:rsid w:val="00DB4790"/>
    <w:rsid w:val="00DC1DE3"/>
    <w:rsid w:val="00E53D31"/>
    <w:rsid w:val="00E72823"/>
    <w:rsid w:val="00EA1F2E"/>
    <w:rsid w:val="00EB24B1"/>
    <w:rsid w:val="00F12FF4"/>
    <w:rsid w:val="00F47A83"/>
    <w:rsid w:val="00F8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27591"/>
  <w15:docId w15:val="{0DDB6C01-A445-495D-9A0B-5FDB78FA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5FD"/>
  </w:style>
  <w:style w:type="paragraph" w:styleId="3">
    <w:name w:val="heading 3"/>
    <w:basedOn w:val="a"/>
    <w:link w:val="3Char"/>
    <w:uiPriority w:val="9"/>
    <w:qFormat/>
    <w:rsid w:val="00BA7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53"/>
    <w:pPr>
      <w:ind w:left="720"/>
      <w:contextualSpacing/>
    </w:pPr>
  </w:style>
  <w:style w:type="table" w:styleId="a4">
    <w:name w:val="Table Grid"/>
    <w:basedOn w:val="a1"/>
    <w:uiPriority w:val="59"/>
    <w:rsid w:val="00063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3">
    <w:name w:val="Medium Grid 3 Accent 3"/>
    <w:basedOn w:val="a1"/>
    <w:uiPriority w:val="69"/>
    <w:rsid w:val="00BB1D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70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00D2D"/>
    <w:rPr>
      <w:rFonts w:ascii="Tahoma" w:hAnsi="Tahoma" w:cs="Tahoma"/>
      <w:sz w:val="16"/>
      <w:szCs w:val="16"/>
    </w:rPr>
  </w:style>
  <w:style w:type="table" w:styleId="3-2">
    <w:name w:val="Medium Grid 3 Accent 2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Web">
    <w:name w:val="Normal (Web)"/>
    <w:basedOn w:val="a"/>
    <w:uiPriority w:val="99"/>
    <w:semiHidden/>
    <w:unhideWhenUsed/>
    <w:rsid w:val="001E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BA71E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header"/>
    <w:basedOn w:val="a"/>
    <w:link w:val="Char0"/>
    <w:uiPriority w:val="99"/>
    <w:unhideWhenUsed/>
    <w:rsid w:val="000A756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har0">
    <w:name w:val="Κεφαλίδα Char"/>
    <w:basedOn w:val="a0"/>
    <w:link w:val="a6"/>
    <w:uiPriority w:val="99"/>
    <w:rsid w:val="000A7564"/>
    <w:rPr>
      <w:rFonts w:ascii="Calibri" w:eastAsia="Calibri" w:hAnsi="Calibri" w:cs="Calibri"/>
      <w:sz w:val="20"/>
      <w:szCs w:val="20"/>
    </w:rPr>
  </w:style>
  <w:style w:type="paragraph" w:styleId="a7">
    <w:name w:val="footer"/>
    <w:basedOn w:val="a"/>
    <w:link w:val="Char1"/>
    <w:uiPriority w:val="99"/>
    <w:unhideWhenUsed/>
    <w:rsid w:val="000A756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har1">
    <w:name w:val="Υποσέλιδο Char"/>
    <w:basedOn w:val="a0"/>
    <w:link w:val="a7"/>
    <w:uiPriority w:val="99"/>
    <w:rsid w:val="000A7564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C4E1-92DB-4324-ACB2-A0C5631C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Έβελιν</cp:lastModifiedBy>
  <cp:revision>4</cp:revision>
  <cp:lastPrinted>2021-03-16T12:00:00Z</cp:lastPrinted>
  <dcterms:created xsi:type="dcterms:W3CDTF">2022-08-30T21:01:00Z</dcterms:created>
  <dcterms:modified xsi:type="dcterms:W3CDTF">2022-09-01T18:19:00Z</dcterms:modified>
</cp:coreProperties>
</file>